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和孩子沟通最有效  蹲下身来和孩子在同一高度看问题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和孩子沟通最有效  蹲下身来和孩子在同一高度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30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和孩子沟通最有效  蹲下身来和孩子在同一高度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